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EE54D3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504034"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1E73DE">
        <w:rPr>
          <w:u w:val="single"/>
          <w:lang w:val="ru-RU"/>
        </w:rPr>
        <w:t xml:space="preserve">за </w:t>
      </w:r>
      <w:r w:rsidR="001807AD">
        <w:rPr>
          <w:u w:val="single"/>
          <w:lang w:val="ru-RU"/>
        </w:rPr>
        <w:t>4</w:t>
      </w:r>
      <w:r w:rsidR="005011BE" w:rsidRPr="001E73DE">
        <w:rPr>
          <w:u w:val="single"/>
          <w:lang w:val="ru-RU"/>
        </w:rPr>
        <w:t xml:space="preserve"> квартал </w:t>
      </w:r>
      <w:r w:rsidRPr="001E73DE">
        <w:rPr>
          <w:u w:val="single"/>
          <w:lang w:val="ru-RU"/>
        </w:rPr>
        <w:t>20</w:t>
      </w:r>
      <w:r w:rsidR="005011BE" w:rsidRPr="001E73DE">
        <w:rPr>
          <w:u w:val="single"/>
          <w:lang w:val="ru-RU"/>
        </w:rPr>
        <w:t>2</w:t>
      </w:r>
      <w:r w:rsidR="001E73DE" w:rsidRPr="001E73DE">
        <w:rPr>
          <w:u w:val="single"/>
          <w:lang w:val="ru-RU"/>
        </w:rPr>
        <w:t>3</w:t>
      </w:r>
      <w:r w:rsidRPr="001E73DE"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C2602B" w:rsidRDefault="00C2602B" w:rsidP="00504034">
      <w:pPr>
        <w:shd w:val="clear" w:color="auto" w:fill="FFFFFF"/>
        <w:ind w:left="178"/>
        <w:jc w:val="center"/>
        <w:rPr>
          <w:lang w:val="ru-RU"/>
        </w:rPr>
      </w:pP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446"/>
        <w:gridCol w:w="1711"/>
        <w:gridCol w:w="812"/>
        <w:gridCol w:w="993"/>
        <w:gridCol w:w="992"/>
        <w:gridCol w:w="1368"/>
      </w:tblGrid>
      <w:tr w:rsidR="00DE193D" w:rsidTr="00C2602B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620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711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C2602B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446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711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B148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и</w:t>
            </w:r>
            <w:r w:rsidR="00B148CE">
              <w:rPr>
                <w:b/>
                <w:sz w:val="20"/>
                <w:szCs w:val="20"/>
                <w:lang w:val="ru-RU"/>
              </w:rPr>
              <w:t>е</w:t>
            </w:r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C2602B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4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1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A34DC5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251F0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251F03" w:rsidP="0099626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996268"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CB04E8" w:rsidRDefault="001E73D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251F0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3A117A" w:rsidP="003A117A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</w:t>
            </w:r>
            <w:r w:rsidR="002526F3" w:rsidRPr="00CB04E8">
              <w:rPr>
                <w:sz w:val="16"/>
                <w:szCs w:val="16"/>
                <w:lang w:val="ru-RU"/>
              </w:rPr>
              <w:t>9</w:t>
            </w:r>
            <w:r w:rsidR="001E73D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CB04E8" w:rsidRDefault="008C7D9F" w:rsidP="00251F03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</w:t>
            </w:r>
            <w:r w:rsidR="00251F03">
              <w:rPr>
                <w:sz w:val="16"/>
                <w:szCs w:val="16"/>
                <w:lang w:val="ru-RU"/>
              </w:rPr>
              <w:t>395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A34DC5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CB04E8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rPr>
          <w:trHeight w:val="195"/>
        </w:trPr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A34DC5" w:rsidTr="00C2602B">
        <w:tc>
          <w:tcPr>
            <w:tcW w:w="1206" w:type="dxa"/>
            <w:vMerge w:val="restart"/>
          </w:tcPr>
          <w:p w:rsidR="003F4ADC" w:rsidRDefault="00A765B2" w:rsidP="003F4ADC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</w:t>
            </w:r>
          </w:p>
          <w:p w:rsidR="009D7BAC" w:rsidRPr="00CB04E8" w:rsidRDefault="003F4ADC" w:rsidP="003F4ADC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«МЦКС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</w:t>
            </w:r>
            <w:r w:rsidRPr="00CB04E8">
              <w:rPr>
                <w:b/>
                <w:sz w:val="16"/>
                <w:szCs w:val="16"/>
                <w:lang w:val="ru-RU"/>
              </w:rPr>
              <w:lastRenderedPageBreak/>
              <w:t>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FA06F9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(работ),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549B9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993" w:type="dxa"/>
          </w:tcPr>
          <w:p w:rsidR="009D7BAC" w:rsidRPr="00CB04E8" w:rsidRDefault="00A34DC5" w:rsidP="00A34DC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992" w:type="dxa"/>
          </w:tcPr>
          <w:p w:rsidR="009D7BAC" w:rsidRPr="00CB04E8" w:rsidRDefault="00A34DC5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996268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A34DC5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893</w:t>
            </w:r>
          </w:p>
        </w:tc>
        <w:tc>
          <w:tcPr>
            <w:tcW w:w="993" w:type="dxa"/>
          </w:tcPr>
          <w:p w:rsidR="009D7BAC" w:rsidRPr="00CB04E8" w:rsidRDefault="00A34DC5" w:rsidP="00A34DC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893</w:t>
            </w:r>
          </w:p>
        </w:tc>
        <w:tc>
          <w:tcPr>
            <w:tcW w:w="992" w:type="dxa"/>
          </w:tcPr>
          <w:p w:rsidR="009D7BAC" w:rsidRPr="00CB04E8" w:rsidRDefault="00A34DC5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996268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6A1366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A34DC5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716450" w:rsidRPr="00CB04E8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996268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4</w:t>
            </w:r>
            <w:r w:rsidR="005F09ED" w:rsidRPr="00CB04E8">
              <w:rPr>
                <w:sz w:val="16"/>
                <w:szCs w:val="16"/>
                <w:lang w:val="ru-RU"/>
              </w:rPr>
              <w:t>2</w:t>
            </w:r>
            <w:r w:rsidR="00E549B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1</w:t>
            </w:r>
            <w:r w:rsidR="005F09ED" w:rsidRPr="00CB04E8">
              <w:rPr>
                <w:sz w:val="16"/>
                <w:szCs w:val="16"/>
                <w:lang w:val="ru-RU"/>
              </w:rPr>
              <w:t>42</w:t>
            </w:r>
            <w:r w:rsidR="00E549B9">
              <w:rPr>
                <w:sz w:val="16"/>
                <w:szCs w:val="16"/>
                <w:lang w:val="ru-RU"/>
              </w:rPr>
              <w:t>4</w:t>
            </w:r>
            <w:r w:rsidR="006E3C0E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Default="003F4ADC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ДШИ»</w:t>
            </w:r>
          </w:p>
          <w:p w:rsidR="003F4ADC" w:rsidRPr="00CB04E8" w:rsidRDefault="003F4ADC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ировского мо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сваивающих допол</w:t>
            </w:r>
            <w:r w:rsidR="00680171">
              <w:rPr>
                <w:sz w:val="16"/>
                <w:szCs w:val="16"/>
                <w:lang w:val="ru-RU"/>
              </w:rPr>
              <w:t>н</w:t>
            </w:r>
            <w:r w:rsidRPr="00CB04E8">
              <w:rPr>
                <w:sz w:val="16"/>
                <w:szCs w:val="16"/>
                <w:lang w:val="ru-RU"/>
              </w:rPr>
              <w:t>ительные образовательные программы в образовательном учреждении от общего количества детей в район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8 </w:t>
            </w:r>
            <w:r w:rsidR="00DD02E5">
              <w:rPr>
                <w:sz w:val="16"/>
                <w:szCs w:val="16"/>
                <w:lang w:val="ru-RU"/>
              </w:rPr>
              <w:t>619</w:t>
            </w:r>
          </w:p>
        </w:tc>
        <w:tc>
          <w:tcPr>
            <w:tcW w:w="993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619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ставших победителями и призёрами в конкурса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фестиваля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творческих и других мероприятиях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  <w:r w:rsidR="0009175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</w:tcPr>
          <w:p w:rsidR="009D7BAC" w:rsidRPr="00CB04E8" w:rsidRDefault="00835EF1" w:rsidP="00835EF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  <w:r w:rsidR="0009175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</w:t>
            </w:r>
            <w:r w:rsidR="004623A4">
              <w:rPr>
                <w:sz w:val="16"/>
                <w:szCs w:val="16"/>
                <w:lang w:val="ru-RU"/>
              </w:rPr>
              <w:t>730</w:t>
            </w:r>
          </w:p>
        </w:tc>
        <w:tc>
          <w:tcPr>
            <w:tcW w:w="993" w:type="dxa"/>
          </w:tcPr>
          <w:p w:rsidR="009D7BAC" w:rsidRPr="00CB04E8" w:rsidRDefault="00A34DC5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 73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конкурсах, фестивалях, творческих и других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%</w:t>
            </w:r>
          </w:p>
        </w:tc>
        <w:tc>
          <w:tcPr>
            <w:tcW w:w="992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  <w:r w:rsidR="0009175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3F4ADC">
            <w:pPr>
              <w:ind w:left="-178"/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</w:t>
            </w:r>
            <w:r w:rsidR="00091755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0</w:t>
            </w:r>
          </w:p>
        </w:tc>
        <w:tc>
          <w:tcPr>
            <w:tcW w:w="1134" w:type="dxa"/>
          </w:tcPr>
          <w:p w:rsidR="009D7BAC" w:rsidRPr="00CB04E8" w:rsidRDefault="00A34DC5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мероприятий в сфере молодёжной политик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нап</w:t>
            </w:r>
            <w:r w:rsidRPr="00CB04E8">
              <w:rPr>
                <w:b/>
                <w:sz w:val="16"/>
                <w:szCs w:val="16"/>
                <w:lang w:val="ru-RU"/>
              </w:rPr>
              <w:t>равленных на формирование системы развития талантливой и инициативной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создание условий для самореализации подростков и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развитие творческ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профессиональн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интеллектуального потенциала подростков и молодё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CB04E8" w:rsidRDefault="00091755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5011BE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2" w:type="dxa"/>
          </w:tcPr>
          <w:p w:rsidR="009D7BAC" w:rsidRPr="00CB04E8" w:rsidRDefault="00A34DC5" w:rsidP="00887C7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DD02E5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1134" w:type="dxa"/>
          </w:tcPr>
          <w:p w:rsidR="009D7BAC" w:rsidRPr="00CB04E8" w:rsidRDefault="00196EDB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  </w:t>
            </w:r>
            <w:r w:rsidR="00A34DC5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4623A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993" w:type="dxa"/>
          </w:tcPr>
          <w:p w:rsidR="009D7BAC" w:rsidRPr="00CB04E8" w:rsidRDefault="001E6C08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</w:t>
            </w:r>
            <w:r w:rsidR="00D958A5" w:rsidRPr="00CB04E8">
              <w:rPr>
                <w:sz w:val="16"/>
                <w:szCs w:val="16"/>
                <w:lang w:val="ru-RU"/>
              </w:rPr>
              <w:t xml:space="preserve">     </w:t>
            </w:r>
            <w:r w:rsidR="00A34DC5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992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D958A5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 «МЦБС</w:t>
            </w:r>
            <w:r w:rsidR="00C50353">
              <w:rPr>
                <w:b/>
                <w:sz w:val="16"/>
                <w:szCs w:val="16"/>
                <w:lang w:val="ru-RU"/>
              </w:rPr>
              <w:t>»</w:t>
            </w:r>
            <w:r w:rsidRPr="00CB04E8">
              <w:rPr>
                <w:b/>
                <w:sz w:val="16"/>
                <w:szCs w:val="16"/>
                <w:lang w:val="ru-RU"/>
              </w:rPr>
              <w:t xml:space="preserve"> Пировского муниципального округа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A36A2E">
              <w:rPr>
                <w:sz w:val="16"/>
                <w:szCs w:val="16"/>
                <w:lang w:val="ru-RU"/>
              </w:rPr>
              <w:t>0</w:t>
            </w:r>
            <w:r w:rsidR="00F627F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2</w:t>
            </w:r>
            <w:r w:rsidR="009D7BAC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3" w:type="dxa"/>
          </w:tcPr>
          <w:p w:rsidR="009D7BAC" w:rsidRPr="00CB04E8" w:rsidRDefault="00F627F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115</w:t>
            </w:r>
          </w:p>
        </w:tc>
        <w:tc>
          <w:tcPr>
            <w:tcW w:w="992" w:type="dxa"/>
          </w:tcPr>
          <w:p w:rsidR="009D7BAC" w:rsidRPr="00CB04E8" w:rsidRDefault="00A34DC5" w:rsidP="00C27762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3</w:t>
            </w:r>
            <w:r w:rsidR="0044705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F627F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CA7EC4">
              <w:rPr>
                <w:sz w:val="16"/>
                <w:szCs w:val="16"/>
                <w:lang w:val="ru-RU"/>
              </w:rPr>
              <w:t xml:space="preserve"> </w:t>
            </w:r>
            <w:r w:rsidR="005607FA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F627F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,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F627F0" w:rsidP="009930E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Формирование, учёт, изучение, 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A36A2E">
              <w:rPr>
                <w:sz w:val="16"/>
                <w:szCs w:val="16"/>
                <w:lang w:val="ru-RU"/>
              </w:rPr>
              <w:t>9,</w:t>
            </w:r>
            <w:r w:rsidR="009C7A9A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10</w:t>
            </w:r>
            <w:r w:rsidR="009D7BAC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3" w:type="dxa"/>
          </w:tcPr>
          <w:p w:rsidR="009D7BAC" w:rsidRPr="00CB04E8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87282B" w:rsidRPr="00CB04E8">
              <w:rPr>
                <w:sz w:val="16"/>
                <w:szCs w:val="16"/>
                <w:lang w:val="ru-RU"/>
              </w:rPr>
              <w:t>3</w:t>
            </w:r>
            <w:r w:rsidR="00A34DC5">
              <w:rPr>
                <w:sz w:val="16"/>
                <w:szCs w:val="16"/>
                <w:lang w:val="ru-RU"/>
              </w:rPr>
              <w:t>2427</w:t>
            </w:r>
          </w:p>
        </w:tc>
        <w:tc>
          <w:tcPr>
            <w:tcW w:w="992" w:type="dxa"/>
          </w:tcPr>
          <w:p w:rsidR="009D7BAC" w:rsidRPr="00CB04E8" w:rsidRDefault="009C7A9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A34DC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C7A9A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607F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A36A2E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65</w:t>
            </w:r>
          </w:p>
        </w:tc>
        <w:tc>
          <w:tcPr>
            <w:tcW w:w="992" w:type="dxa"/>
          </w:tcPr>
          <w:p w:rsidR="009D7BAC" w:rsidRPr="00CB04E8" w:rsidRDefault="00A34DC5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6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 w:val="restart"/>
          </w:tcPr>
          <w:p w:rsidR="009D7BAC" w:rsidRPr="00CB04E8" w:rsidRDefault="002F3A6E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 </w:t>
            </w:r>
            <w:r w:rsidR="00C50353">
              <w:rPr>
                <w:b/>
                <w:sz w:val="16"/>
                <w:szCs w:val="16"/>
                <w:lang w:val="ru-RU"/>
              </w:rPr>
              <w:t xml:space="preserve">ДО </w:t>
            </w:r>
            <w:r w:rsidRPr="00CB04E8">
              <w:rPr>
                <w:b/>
                <w:sz w:val="16"/>
                <w:szCs w:val="16"/>
                <w:lang w:val="ru-RU"/>
              </w:rPr>
              <w:t>«СШ</w:t>
            </w:r>
            <w:r w:rsidR="003F4ADC">
              <w:rPr>
                <w:b/>
                <w:sz w:val="16"/>
                <w:szCs w:val="16"/>
                <w:lang w:val="ru-RU"/>
              </w:rPr>
              <w:t>»</w:t>
            </w:r>
            <w:r w:rsidRPr="00CB04E8">
              <w:rPr>
                <w:b/>
                <w:sz w:val="16"/>
                <w:szCs w:val="16"/>
                <w:lang w:val="ru-RU"/>
              </w:rPr>
              <w:t xml:space="preserve"> Пировского муниципального округа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0B372B" w:rsidP="000B372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3" w:type="dxa"/>
          </w:tcPr>
          <w:p w:rsidR="009D7BAC" w:rsidRPr="00CB04E8" w:rsidRDefault="006D0920" w:rsidP="005011B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3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2" w:type="dxa"/>
          </w:tcPr>
          <w:p w:rsidR="009D7BAC" w:rsidRPr="00CB04E8" w:rsidRDefault="00A34DC5" w:rsidP="00A34DC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этап совершенствования (футбол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 (чел)</w:t>
            </w:r>
          </w:p>
        </w:tc>
        <w:tc>
          <w:tcPr>
            <w:tcW w:w="81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не</w:t>
            </w:r>
            <w:r w:rsidR="00BA2E8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 этапе (этап спортивной специализ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81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993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992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CB04E8" w:rsidRDefault="003E148D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D0920">
              <w:rPr>
                <w:sz w:val="16"/>
                <w:szCs w:val="16"/>
                <w:lang w:val="ru-RU"/>
              </w:rPr>
              <w:t>4 800</w:t>
            </w:r>
          </w:p>
        </w:tc>
        <w:tc>
          <w:tcPr>
            <w:tcW w:w="993" w:type="dxa"/>
          </w:tcPr>
          <w:p w:rsidR="009D7BAC" w:rsidRPr="00CB04E8" w:rsidRDefault="00BA2200" w:rsidP="002534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A34DC5">
              <w:rPr>
                <w:sz w:val="16"/>
                <w:szCs w:val="16"/>
                <w:lang w:val="ru-RU"/>
              </w:rPr>
              <w:t>4 800</w:t>
            </w:r>
          </w:p>
        </w:tc>
        <w:tc>
          <w:tcPr>
            <w:tcW w:w="992" w:type="dxa"/>
          </w:tcPr>
          <w:p w:rsidR="009D7BAC" w:rsidRPr="00CB04E8" w:rsidRDefault="00A34DC5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CB04E8">
              <w:rPr>
                <w:b/>
                <w:sz w:val="16"/>
                <w:szCs w:val="16"/>
                <w:lang w:val="ru-RU"/>
              </w:rPr>
              <w:t>тестирования выполнения нормативов испытаний комплекса</w:t>
            </w:r>
            <w:proofErr w:type="gramEnd"/>
            <w:r w:rsidRPr="00CB04E8"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CB04E8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A34DC5" w:rsidP="00A34DC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BA2200">
              <w:rPr>
                <w:sz w:val="16"/>
                <w:szCs w:val="16"/>
                <w:lang w:val="ru-RU"/>
              </w:rPr>
              <w:t>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6D0920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D092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</w:tcPr>
          <w:p w:rsidR="009D7BAC" w:rsidRPr="00CB04E8" w:rsidRDefault="00A34DC5" w:rsidP="0014763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</w:tcPr>
          <w:p w:rsidR="009D7BAC" w:rsidRPr="00CB04E8" w:rsidRDefault="00A34DC5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992" w:type="dxa"/>
          </w:tcPr>
          <w:p w:rsidR="009D7BAC" w:rsidRPr="00CB04E8" w:rsidRDefault="00A34DC5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134" w:type="dxa"/>
          </w:tcPr>
          <w:p w:rsidR="009D7BAC" w:rsidRPr="00CB04E8" w:rsidRDefault="00A34DC5" w:rsidP="002534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D092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</w:tcPr>
          <w:p w:rsidR="009D7BAC" w:rsidRPr="00CB04E8" w:rsidRDefault="00A34DC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</w:tcPr>
          <w:p w:rsidR="009D7BAC" w:rsidRPr="00CB04E8" w:rsidRDefault="00A34DC5" w:rsidP="00A34DC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CE52D7" w:rsidRDefault="00823736" w:rsidP="009A58D7">
      <w:pPr>
        <w:rPr>
          <w:lang w:val="ru-RU"/>
        </w:rPr>
      </w:pPr>
      <w:r>
        <w:rPr>
          <w:lang w:val="ru-RU"/>
        </w:rPr>
        <w:t>Зам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лавы округа - Н</w:t>
      </w:r>
      <w:r w:rsidR="00257C8D">
        <w:rPr>
          <w:lang w:val="ru-RU"/>
        </w:rPr>
        <w:t xml:space="preserve">ачальник ОКСТ и МП </w:t>
      </w:r>
      <w:r w:rsidR="004821C6">
        <w:rPr>
          <w:lang w:val="ru-RU"/>
        </w:rPr>
        <w:t>______________________________</w:t>
      </w:r>
      <w:r w:rsidR="00257C8D">
        <w:rPr>
          <w:lang w:val="ru-RU"/>
        </w:rPr>
        <w:t xml:space="preserve">  </w:t>
      </w:r>
      <w:proofErr w:type="spellStart"/>
      <w:r>
        <w:rPr>
          <w:lang w:val="ru-RU"/>
        </w:rPr>
        <w:t>О.С.Сарапина</w:t>
      </w:r>
      <w:proofErr w:type="spellEnd"/>
    </w:p>
    <w:p w:rsidR="003D5D34" w:rsidRDefault="003D5D34" w:rsidP="009A58D7">
      <w:pPr>
        <w:rPr>
          <w:lang w:val="ru-RU"/>
        </w:rPr>
      </w:pPr>
    </w:p>
    <w:p w:rsidR="00CB274E" w:rsidRPr="00CB274E" w:rsidRDefault="0094272F" w:rsidP="009A58D7">
      <w:pPr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Исп.</w:t>
      </w:r>
      <w:r w:rsidR="00CB274E">
        <w:rPr>
          <w:sz w:val="12"/>
          <w:szCs w:val="12"/>
          <w:lang w:val="ru-RU"/>
        </w:rPr>
        <w:t xml:space="preserve"> Тараканова З.С. тел.32340</w:t>
      </w:r>
    </w:p>
    <w:sectPr w:rsidR="00CB274E" w:rsidRPr="00CB274E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1995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55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111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688"/>
    <w:rsid w:val="001449A1"/>
    <w:rsid w:val="00144C15"/>
    <w:rsid w:val="00144D05"/>
    <w:rsid w:val="00145324"/>
    <w:rsid w:val="00145396"/>
    <w:rsid w:val="00146D3A"/>
    <w:rsid w:val="0014763F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15C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7A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3BD8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678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3DE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6D0"/>
    <w:rsid w:val="00211A21"/>
    <w:rsid w:val="00211A6B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288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479BD"/>
    <w:rsid w:val="00250245"/>
    <w:rsid w:val="002509DD"/>
    <w:rsid w:val="00251A4F"/>
    <w:rsid w:val="00251AF5"/>
    <w:rsid w:val="00251F03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4F6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93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396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E7FA3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4B99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17A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5D34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48D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ADC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6F7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050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3A4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21C6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385B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7FA"/>
    <w:rsid w:val="0056086D"/>
    <w:rsid w:val="00560AA8"/>
    <w:rsid w:val="00561268"/>
    <w:rsid w:val="005613BF"/>
    <w:rsid w:val="00561472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4B9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7B8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AB4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D7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171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366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920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C0E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2C1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5D8B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4971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29EB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736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5EF1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C70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D19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0366"/>
    <w:rsid w:val="008E0FEE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19D1"/>
    <w:rsid w:val="00902384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1FC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3A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72F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3C4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0ED"/>
    <w:rsid w:val="00993AE9"/>
    <w:rsid w:val="00993B2C"/>
    <w:rsid w:val="009946CD"/>
    <w:rsid w:val="009960A2"/>
    <w:rsid w:val="009960B7"/>
    <w:rsid w:val="00996268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8D7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B7A89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C7A9A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7CA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4DC5"/>
    <w:rsid w:val="00A36207"/>
    <w:rsid w:val="00A3641F"/>
    <w:rsid w:val="00A36A2E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2C7F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8CE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42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200"/>
    <w:rsid w:val="00BA2865"/>
    <w:rsid w:val="00BA2C23"/>
    <w:rsid w:val="00BA2D4F"/>
    <w:rsid w:val="00BA2E85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93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02B"/>
    <w:rsid w:val="00C2690D"/>
    <w:rsid w:val="00C26B5E"/>
    <w:rsid w:val="00C26DF3"/>
    <w:rsid w:val="00C27762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353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29E"/>
    <w:rsid w:val="00CA580C"/>
    <w:rsid w:val="00CA5956"/>
    <w:rsid w:val="00CA5A0C"/>
    <w:rsid w:val="00CA69F3"/>
    <w:rsid w:val="00CA6D03"/>
    <w:rsid w:val="00CA7213"/>
    <w:rsid w:val="00CA73D8"/>
    <w:rsid w:val="00CA7A60"/>
    <w:rsid w:val="00CA7EC4"/>
    <w:rsid w:val="00CA7ED2"/>
    <w:rsid w:val="00CB04E8"/>
    <w:rsid w:val="00CB0C31"/>
    <w:rsid w:val="00CB2069"/>
    <w:rsid w:val="00CB20B6"/>
    <w:rsid w:val="00CB274E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5F6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91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2E5"/>
    <w:rsid w:val="00DD0384"/>
    <w:rsid w:val="00DD043F"/>
    <w:rsid w:val="00DD0D3D"/>
    <w:rsid w:val="00DD1E48"/>
    <w:rsid w:val="00DD212E"/>
    <w:rsid w:val="00DD2369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2CE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49B9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2A7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4E5D"/>
    <w:rsid w:val="00EC7053"/>
    <w:rsid w:val="00EC72D4"/>
    <w:rsid w:val="00EC7447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36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4D3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07B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1624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27F0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04D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0CF5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1AA2-B89F-4A71-A004-08DFE8B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48</cp:revision>
  <cp:lastPrinted>2023-04-18T09:43:00Z</cp:lastPrinted>
  <dcterms:created xsi:type="dcterms:W3CDTF">2023-01-16T03:04:00Z</dcterms:created>
  <dcterms:modified xsi:type="dcterms:W3CDTF">2024-02-08T02:04:00Z</dcterms:modified>
</cp:coreProperties>
</file>